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360F" w14:textId="65C732D4" w:rsidR="004404C5" w:rsidRPr="00173FFC" w:rsidRDefault="00173FFC" w:rsidP="00596181">
      <w:pPr>
        <w:wordWrap w:val="0"/>
        <w:jc w:val="right"/>
        <w:rPr>
          <w:rFonts w:ascii="ＭＳ ゴシック" w:eastAsia="ＭＳ ゴシック" w:hAnsi="ＭＳ ゴシック"/>
        </w:rPr>
      </w:pPr>
      <w:r w:rsidRPr="00173FFC">
        <w:rPr>
          <w:rFonts w:ascii="ＭＳ ゴシック" w:eastAsia="ＭＳ ゴシック" w:hAnsi="ＭＳ ゴシック" w:hint="eastAsia"/>
        </w:rPr>
        <w:t>（</w:t>
      </w:r>
      <w:r w:rsidR="00CE1901">
        <w:rPr>
          <w:rFonts w:ascii="ＭＳ ゴシック" w:eastAsia="ＭＳ ゴシック" w:hAnsi="ＭＳ ゴシック" w:hint="eastAsia"/>
        </w:rPr>
        <w:t>転載許諾</w:t>
      </w:r>
      <w:r w:rsidR="00596181">
        <w:rPr>
          <w:rFonts w:ascii="ＭＳ ゴシック" w:eastAsia="ＭＳ ゴシック" w:hAnsi="ＭＳ ゴシック" w:hint="eastAsia"/>
        </w:rPr>
        <w:t xml:space="preserve"> </w:t>
      </w:r>
      <w:r w:rsidRPr="00173FFC">
        <w:rPr>
          <w:rFonts w:ascii="ＭＳ ゴシック" w:eastAsia="ＭＳ ゴシック" w:hAnsi="ＭＳ ゴシック" w:hint="eastAsia"/>
        </w:rPr>
        <w:t>様式</w:t>
      </w:r>
      <w:r w:rsidRPr="00173FFC">
        <w:rPr>
          <w:rFonts w:ascii="ＭＳ ゴシック" w:eastAsia="ＭＳ ゴシック" w:hAnsi="ＭＳ ゴシック"/>
        </w:rPr>
        <w:t>1</w:t>
      </w:r>
      <w:r w:rsidRPr="00173FFC">
        <w:rPr>
          <w:rFonts w:ascii="ＭＳ ゴシック" w:eastAsia="ＭＳ ゴシック" w:hAnsi="ＭＳ ゴシック" w:hint="eastAsia"/>
        </w:rPr>
        <w:t>）</w:t>
      </w:r>
    </w:p>
    <w:p w14:paraId="16397016" w14:textId="00D6D9CB" w:rsidR="008C0478" w:rsidRPr="008F6A3D" w:rsidRDefault="00FF0FA9" w:rsidP="008F6A3D">
      <w:pPr>
        <w:pStyle w:val="a8"/>
        <w:spacing w:line="403" w:lineRule="atLeast"/>
        <w:jc w:val="center"/>
        <w:rPr>
          <w:rFonts w:ascii="ＭＳ ゴシック" w:eastAsia="ＭＳ ゴシック" w:hAnsi="ＭＳ ゴシック"/>
          <w:spacing w:val="0"/>
          <w:sz w:val="32"/>
          <w:lang w:val="fr-FR"/>
        </w:rPr>
      </w:pPr>
      <w:r w:rsidRPr="008F6A3D">
        <w:rPr>
          <w:rFonts w:ascii="ＭＳ ゴシック" w:eastAsia="ＭＳ ゴシック" w:hAnsi="ＭＳ ゴシック" w:hint="eastAsia"/>
          <w:spacing w:val="0"/>
          <w:sz w:val="32"/>
          <w:lang w:val="fr-FR"/>
        </w:rPr>
        <w:t>日本小児循環器学会</w:t>
      </w:r>
      <w:r w:rsidR="00596181">
        <w:rPr>
          <w:rFonts w:ascii="ＭＳ ゴシック" w:eastAsia="ＭＳ ゴシック" w:hAnsi="ＭＳ ゴシック" w:hint="eastAsia"/>
          <w:spacing w:val="0"/>
          <w:sz w:val="32"/>
          <w:lang w:val="fr-FR"/>
        </w:rPr>
        <w:t>に帰属する</w:t>
      </w:r>
      <w:r w:rsidR="00493BCD">
        <w:rPr>
          <w:rFonts w:ascii="ＭＳ ゴシック" w:eastAsia="ＭＳ ゴシック" w:hAnsi="ＭＳ ゴシック" w:hint="eastAsia"/>
          <w:spacing w:val="0"/>
          <w:sz w:val="32"/>
          <w:lang w:val="fr-FR"/>
        </w:rPr>
        <w:t>著作</w:t>
      </w:r>
      <w:r w:rsidR="00596181">
        <w:rPr>
          <w:rFonts w:ascii="ＭＳ ゴシック" w:eastAsia="ＭＳ ゴシック" w:hAnsi="ＭＳ ゴシック" w:hint="eastAsia"/>
          <w:spacing w:val="0"/>
          <w:sz w:val="32"/>
          <w:lang w:val="fr-FR"/>
        </w:rPr>
        <w:t>物の転載許諾</w:t>
      </w:r>
      <w:r w:rsidR="008C0478" w:rsidRPr="008F6A3D">
        <w:rPr>
          <w:rFonts w:ascii="ＭＳ ゴシック" w:eastAsia="ＭＳ ゴシック" w:hAnsi="ＭＳ ゴシック" w:hint="eastAsia"/>
          <w:spacing w:val="0"/>
          <w:sz w:val="32"/>
        </w:rPr>
        <w:t>申請書</w:t>
      </w:r>
    </w:p>
    <w:p w14:paraId="3BEA50BF" w14:textId="746168D8" w:rsidR="008C0478" w:rsidRPr="00173FFC" w:rsidRDefault="008C0478" w:rsidP="008F6A3D">
      <w:pPr>
        <w:pStyle w:val="a8"/>
        <w:jc w:val="right"/>
        <w:rPr>
          <w:rFonts w:ascii="ＭＳ ゴシック" w:eastAsia="ＭＳ ゴシック" w:hAnsi="ＭＳ ゴシック"/>
          <w:spacing w:val="0"/>
          <w:lang w:val="fr-FR"/>
        </w:rPr>
      </w:pPr>
      <w:r w:rsidRPr="00173FFC">
        <w:rPr>
          <w:rFonts w:ascii="ＭＳ ゴシック" w:eastAsia="ＭＳ ゴシック" w:hAnsi="ＭＳ ゴシック" w:hint="eastAsia"/>
          <w:spacing w:val="0"/>
        </w:rPr>
        <w:t xml:space="preserve">　　</w:t>
      </w:r>
    </w:p>
    <w:p w14:paraId="674CBD7F" w14:textId="0DF355A4" w:rsidR="008C0478" w:rsidRPr="00596181" w:rsidRDefault="008C0478" w:rsidP="00173FFC">
      <w:pPr>
        <w:pStyle w:val="a8"/>
        <w:jc w:val="left"/>
        <w:rPr>
          <w:rFonts w:ascii="ＭＳ ゴシック" w:eastAsia="ＭＳ ゴシック" w:hAnsi="ＭＳ ゴシック"/>
          <w:spacing w:val="0"/>
          <w:lang w:val="fr-FR"/>
        </w:rPr>
      </w:pPr>
      <w:r w:rsidRPr="00173FFC">
        <w:rPr>
          <w:rFonts w:ascii="ＭＳ ゴシック" w:eastAsia="ＭＳ ゴシック" w:hAnsi="ＭＳ ゴシック" w:hint="eastAsia"/>
          <w:spacing w:val="0"/>
        </w:rPr>
        <w:t xml:space="preserve">特定非営利活動法人　日本小児循環器学会　</w:t>
      </w:r>
      <w:r w:rsidR="001927B5">
        <w:rPr>
          <w:rFonts w:ascii="ＭＳ ゴシック" w:eastAsia="ＭＳ ゴシック" w:hAnsi="ＭＳ ゴシック" w:hint="eastAsia"/>
          <w:spacing w:val="0"/>
        </w:rPr>
        <w:t xml:space="preserve">理事長　</w:t>
      </w:r>
      <w:r w:rsidRPr="00173FFC">
        <w:rPr>
          <w:rFonts w:ascii="ＭＳ ゴシック" w:eastAsia="ＭＳ ゴシック" w:hAnsi="ＭＳ ゴシック" w:hint="eastAsia"/>
          <w:spacing w:val="0"/>
        </w:rPr>
        <w:t>殿</w:t>
      </w:r>
    </w:p>
    <w:p w14:paraId="2410044E" w14:textId="77777777" w:rsidR="0090100E" w:rsidRPr="00095B24" w:rsidRDefault="0090100E" w:rsidP="0090100E">
      <w:pPr>
        <w:pStyle w:val="a8"/>
        <w:jc w:val="center"/>
        <w:rPr>
          <w:rFonts w:ascii="ＭＳ ゴシック" w:eastAsia="ＭＳ ゴシック" w:hAnsi="ＭＳ ゴシック"/>
          <w:spacing w:val="0"/>
          <w:lang w:val="fr-FR"/>
        </w:rPr>
      </w:pPr>
    </w:p>
    <w:p w14:paraId="2B810B7D" w14:textId="16AB2BAF" w:rsidR="0090100E" w:rsidRDefault="0090100E" w:rsidP="0090100E">
      <w:pPr>
        <w:pStyle w:val="a8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下記の通り</w:t>
      </w:r>
      <w:r w:rsidR="00596181">
        <w:rPr>
          <w:rFonts w:ascii="ＭＳ ゴシック" w:eastAsia="ＭＳ ゴシック" w:hAnsi="ＭＳ ゴシック" w:hint="eastAsia"/>
          <w:spacing w:val="0"/>
        </w:rPr>
        <w:t>日本小児循環器学会に帰属する刊行物の転載許諾を</w:t>
      </w:r>
      <w:r>
        <w:rPr>
          <w:rFonts w:ascii="ＭＳ ゴシック" w:eastAsia="ＭＳ ゴシック" w:hAnsi="ＭＳ ゴシック" w:hint="eastAsia"/>
          <w:spacing w:val="0"/>
        </w:rPr>
        <w:t>申請します。</w:t>
      </w:r>
    </w:p>
    <w:p w14:paraId="1581DEB5" w14:textId="77777777" w:rsidR="0090100E" w:rsidRDefault="0090100E" w:rsidP="0090100E">
      <w:pPr>
        <w:pStyle w:val="a8"/>
        <w:jc w:val="center"/>
        <w:rPr>
          <w:rFonts w:ascii="ＭＳ ゴシック" w:eastAsia="ＭＳ ゴシック" w:hAnsi="ＭＳ ゴシック"/>
          <w:spacing w:val="0"/>
        </w:rPr>
      </w:pPr>
    </w:p>
    <w:p w14:paraId="060EA907" w14:textId="4DD51E1B" w:rsidR="008C0478" w:rsidRPr="008F6A3D" w:rsidRDefault="008F6A3D" w:rsidP="008F6A3D">
      <w:pPr>
        <w:pStyle w:val="a8"/>
        <w:jc w:val="right"/>
        <w:rPr>
          <w:rFonts w:ascii="ＭＳ ゴシック" w:eastAsia="ＭＳ ゴシック" w:hAnsi="ＭＳ ゴシック"/>
          <w:spacing w:val="0"/>
          <w:lang w:val="fr-FR"/>
        </w:rPr>
      </w:pPr>
      <w:r w:rsidRPr="00173FFC">
        <w:rPr>
          <w:rFonts w:ascii="ＭＳ ゴシック" w:eastAsia="ＭＳ ゴシック" w:hAnsi="ＭＳ ゴシック" w:hint="eastAsia"/>
          <w:spacing w:val="0"/>
        </w:rPr>
        <w:t>年　　月　　日</w:t>
      </w:r>
      <w:r>
        <w:rPr>
          <w:rFonts w:ascii="ＭＳ ゴシック" w:eastAsia="ＭＳ ゴシック" w:hAnsi="ＭＳ ゴシック" w:hint="eastAsia"/>
          <w:spacing w:val="0"/>
        </w:rPr>
        <w:t xml:space="preserve">　申請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4"/>
        <w:gridCol w:w="1418"/>
        <w:gridCol w:w="567"/>
        <w:gridCol w:w="2126"/>
        <w:gridCol w:w="567"/>
        <w:gridCol w:w="567"/>
        <w:gridCol w:w="357"/>
        <w:gridCol w:w="1344"/>
        <w:gridCol w:w="567"/>
        <w:gridCol w:w="1302"/>
        <w:gridCol w:w="797"/>
      </w:tblGrid>
      <w:tr w:rsidR="00EE7286" w:rsidRPr="00173FFC" w14:paraId="20AB8957" w14:textId="77777777" w:rsidTr="00736532">
        <w:trPr>
          <w:trHeight w:val="397"/>
        </w:trPr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B9783" w14:textId="3AB02F50" w:rsidR="00EE7286" w:rsidRPr="00095B24" w:rsidRDefault="00095B24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DA5B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転載元となる</w:t>
            </w:r>
            <w:r w:rsidR="005C1468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対象刊行物</w:t>
            </w:r>
            <w:r w:rsidR="00CA4706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の種類</w:t>
            </w:r>
          </w:p>
          <w:p w14:paraId="1F8A645C" w14:textId="25ECEC9E" w:rsidR="004445DB" w:rsidRPr="00095B24" w:rsidRDefault="004445DB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（いずれかに○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57CD" w14:textId="051FBFD6" w:rsidR="00EE7286" w:rsidRPr="00095B24" w:rsidRDefault="00EE7286" w:rsidP="005B27E5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4874" w14:textId="52B3943B" w:rsidR="00EE7286" w:rsidRPr="00095B24" w:rsidRDefault="005C1468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A；</w:t>
            </w:r>
            <w:r w:rsidR="00130BAD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ニュースレタ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8F7F" w14:textId="77777777" w:rsidR="00EE7286" w:rsidRPr="00095B24" w:rsidRDefault="00EE7286" w:rsidP="005B27E5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D1FB" w14:textId="6CA6867A" w:rsidR="00EE7286" w:rsidRPr="00095B24" w:rsidRDefault="005C1468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B；</w:t>
            </w:r>
            <w:r w:rsidR="003A6F20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ホームページ</w:t>
            </w:r>
          </w:p>
        </w:tc>
      </w:tr>
      <w:tr w:rsidR="003A6F20" w:rsidRPr="00173FFC" w14:paraId="0654AF57" w14:textId="77777777" w:rsidTr="00EA2B0F">
        <w:trPr>
          <w:trHeight w:val="397"/>
        </w:trPr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F" w14:textId="77777777" w:rsidR="003A6F20" w:rsidRPr="00095B24" w:rsidRDefault="003A6F20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6731" w14:textId="77777777" w:rsidR="003A6F20" w:rsidRPr="00095B24" w:rsidRDefault="003A6F20" w:rsidP="00EE7286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B837" w14:textId="7E5CBED0" w:rsidR="003A6F20" w:rsidRPr="00095B24" w:rsidRDefault="003A6F20" w:rsidP="00EE7286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C；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その他の掲載情報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A7FE" w14:textId="47111DD5" w:rsidR="003A6F20" w:rsidRPr="00095B24" w:rsidRDefault="003A6F20" w:rsidP="00EE7286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4445DB" w:rsidRPr="00173FFC" w14:paraId="6F567340" w14:textId="77777777" w:rsidTr="004445DB">
        <w:trPr>
          <w:trHeight w:val="425"/>
        </w:trPr>
        <w:tc>
          <w:tcPr>
            <w:tcW w:w="10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357" w14:textId="42F0F269" w:rsidR="004445DB" w:rsidRPr="00095B24" w:rsidRDefault="00CA4706" w:rsidP="000366B9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対象刊行物</w:t>
            </w:r>
            <w:r w:rsidR="00D107C8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の詳細</w:t>
            </w:r>
          </w:p>
        </w:tc>
      </w:tr>
      <w:tr w:rsidR="004445DB" w:rsidRPr="00173FFC" w14:paraId="4068D123" w14:textId="77777777" w:rsidTr="00095B24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ED3" w14:textId="08AC069C" w:rsidR="004445DB" w:rsidRPr="00095B24" w:rsidRDefault="004445DB" w:rsidP="004445DB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A</w:t>
            </w:r>
          </w:p>
        </w:tc>
        <w:tc>
          <w:tcPr>
            <w:tcW w:w="9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A6D" w14:textId="354E38E3" w:rsidR="004445DB" w:rsidRPr="00095B24" w:rsidRDefault="00736532" w:rsidP="004445DB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ニュースレター</w:t>
            </w:r>
            <w:r w:rsidR="00D107C8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発行年・号数</w:t>
            </w:r>
            <w:r w:rsidR="004445DB"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（　　　　　　　　　　　　　　　　　　　　　　　　　　　　　　）</w:t>
            </w:r>
          </w:p>
        </w:tc>
      </w:tr>
      <w:tr w:rsidR="004445DB" w:rsidRPr="00173FFC" w14:paraId="76943609" w14:textId="77777777" w:rsidTr="00095B24">
        <w:trPr>
          <w:trHeight w:val="42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45" w14:textId="1C84B364" w:rsidR="004445DB" w:rsidRPr="00095B24" w:rsidRDefault="004445DB" w:rsidP="004445DB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B</w:t>
            </w:r>
          </w:p>
        </w:tc>
        <w:tc>
          <w:tcPr>
            <w:tcW w:w="9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50B" w14:textId="53CEAB4A" w:rsidR="004445DB" w:rsidRPr="00095B24" w:rsidRDefault="003A6F20" w:rsidP="004445DB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ホームページ（　　　　　　　　　　　　　　　　　　　　　　　　　　　　　　　　　　　　　）</w:t>
            </w:r>
          </w:p>
        </w:tc>
      </w:tr>
      <w:tr w:rsidR="003A6F20" w:rsidRPr="00173FFC" w14:paraId="77925E9B" w14:textId="77777777" w:rsidTr="00095B24">
        <w:trPr>
          <w:trHeight w:val="41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D7C" w14:textId="7D0CA628" w:rsidR="003A6F20" w:rsidRPr="00095B24" w:rsidRDefault="003A6F20" w:rsidP="003A6F20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C</w:t>
            </w:r>
          </w:p>
        </w:tc>
        <w:tc>
          <w:tcPr>
            <w:tcW w:w="9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9BE5" w14:textId="614309B9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その他の掲載情報のタイトル（　　　　　　　　　　　　　　　　　　　　　　　　　　　　　　）</w:t>
            </w:r>
          </w:p>
        </w:tc>
      </w:tr>
      <w:tr w:rsidR="003A6F20" w:rsidRPr="00173FFC" w14:paraId="3D1FB043" w14:textId="77777777" w:rsidTr="00095B24">
        <w:trPr>
          <w:trHeight w:val="555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AD5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利用者区分</w:t>
            </w:r>
          </w:p>
          <w:p w14:paraId="26C3E7D8" w14:textId="006CCDF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（いずれかに○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F1AE" w14:textId="516E076D" w:rsidR="003A6F20" w:rsidRPr="00095B24" w:rsidRDefault="003A6F20" w:rsidP="003A6F20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813E" w14:textId="57B5C74F" w:rsidR="003A6F20" w:rsidRPr="00095B24" w:rsidRDefault="003A6F20" w:rsidP="003A6F20">
            <w:pPr>
              <w:pStyle w:val="a8"/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会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09FA" w14:textId="77777777" w:rsidR="003A6F20" w:rsidRPr="00095B24" w:rsidRDefault="003A6F20" w:rsidP="003A6F20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AF95" w14:textId="65709258" w:rsidR="003A6F20" w:rsidRPr="00095B24" w:rsidRDefault="003A6F20" w:rsidP="003A6F20">
            <w:pPr>
              <w:pStyle w:val="a8"/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賛助会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D951" w14:textId="77777777" w:rsidR="003A6F20" w:rsidRPr="00095B24" w:rsidRDefault="003A6F20" w:rsidP="003A6F20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8DEE" w14:textId="2AAB1A76" w:rsidR="003A6F20" w:rsidRPr="00095B24" w:rsidRDefault="003A6F20" w:rsidP="003A6F20">
            <w:pPr>
              <w:pStyle w:val="a8"/>
              <w:ind w:firstLineChars="50" w:firstLine="90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非会員</w:t>
            </w:r>
          </w:p>
        </w:tc>
      </w:tr>
      <w:tr w:rsidR="003A6F20" w:rsidRPr="00173FFC" w14:paraId="6C7F2B67" w14:textId="77777777" w:rsidTr="00E73D40">
        <w:trPr>
          <w:trHeight w:val="579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E6D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申請者氏名</w:t>
            </w:r>
          </w:p>
        </w:tc>
        <w:tc>
          <w:tcPr>
            <w:tcW w:w="7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D611716" w14:textId="7ED87784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84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A6A6A6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A6A6A6"/>
                <w:spacing w:val="0"/>
                <w:sz w:val="18"/>
                <w:szCs w:val="18"/>
              </w:rPr>
              <w:t>印</w:t>
            </w:r>
          </w:p>
        </w:tc>
      </w:tr>
      <w:tr w:rsidR="003A6F20" w:rsidRPr="00173FFC" w14:paraId="6F3E775C" w14:textId="77777777" w:rsidTr="00E73D40">
        <w:trPr>
          <w:trHeight w:val="544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B3F" w14:textId="50B36A7B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申請者所属</w:t>
            </w:r>
          </w:p>
        </w:tc>
        <w:tc>
          <w:tcPr>
            <w:tcW w:w="7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4096167" w14:textId="161D587D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D61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A6A6A6"/>
                <w:spacing w:val="0"/>
                <w:sz w:val="18"/>
                <w:szCs w:val="18"/>
              </w:rPr>
            </w:pPr>
          </w:p>
        </w:tc>
      </w:tr>
      <w:tr w:rsidR="003A6F20" w:rsidRPr="00173FFC" w14:paraId="586CBA83" w14:textId="77777777" w:rsidTr="00095B24">
        <w:trPr>
          <w:trHeight w:val="567"/>
        </w:trPr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8C37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申請者連絡先</w:t>
            </w:r>
          </w:p>
        </w:tc>
        <w:tc>
          <w:tcPr>
            <w:tcW w:w="8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E585C" w14:textId="6929CC68" w:rsidR="003A6F20" w:rsidRPr="00F0295F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0295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住所　　〒</w:t>
            </w:r>
          </w:p>
          <w:p w14:paraId="6ACD135D" w14:textId="2D8C00C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3A6F20" w:rsidRPr="00173FFC" w14:paraId="2FC97362" w14:textId="77777777" w:rsidTr="005C11CA">
        <w:trPr>
          <w:trHeight w:val="467"/>
        </w:trPr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2ACD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D05D" w14:textId="6B3FC8BF" w:rsidR="003A6F20" w:rsidRPr="00F0295F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0295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TEL：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D3F0" w14:textId="5AB60C05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  <w:t>FAX：</w:t>
            </w:r>
          </w:p>
        </w:tc>
      </w:tr>
      <w:tr w:rsidR="003A6F20" w:rsidRPr="00173FFC" w14:paraId="202B9F2B" w14:textId="77777777" w:rsidTr="005C11CA">
        <w:trPr>
          <w:trHeight w:val="477"/>
        </w:trPr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3E3B" w14:textId="77777777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5027" w14:textId="77777777" w:rsidR="003A6F20" w:rsidRPr="00F0295F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0295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E-mail Address：</w:t>
            </w:r>
          </w:p>
        </w:tc>
      </w:tr>
      <w:tr w:rsidR="003A6F20" w:rsidRPr="00173FFC" w14:paraId="6174101F" w14:textId="77777777" w:rsidTr="00095B24">
        <w:trPr>
          <w:trHeight w:val="531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1E2" w14:textId="627712F1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転載先</w:t>
            </w:r>
          </w:p>
        </w:tc>
        <w:tc>
          <w:tcPr>
            <w:tcW w:w="8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26B7" w14:textId="79266CBD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A6A6A6"/>
                <w:spacing w:val="0"/>
                <w:sz w:val="18"/>
                <w:szCs w:val="18"/>
              </w:rPr>
            </w:pPr>
          </w:p>
        </w:tc>
      </w:tr>
      <w:tr w:rsidR="003A6F20" w:rsidRPr="00173FFC" w14:paraId="5456C6FA" w14:textId="6A737EDB" w:rsidTr="00095B24">
        <w:trPr>
          <w:trHeight w:val="409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8973" w14:textId="1C633CBB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転載</w:t>
            </w:r>
            <w:r w:rsidRPr="00DA5B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先の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媒体</w:t>
            </w:r>
          </w:p>
          <w:p w14:paraId="3C9B66B4" w14:textId="7143AE7D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（番号で記入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25D9" w14:textId="62899FB8" w:rsidR="003A6F20" w:rsidRPr="00095B24" w:rsidRDefault="003A6F20" w:rsidP="003A6F20">
            <w:pPr>
              <w:pStyle w:val="a8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B481" w14:textId="1BD3AC57" w:rsidR="003A6F20" w:rsidRPr="00095B24" w:rsidRDefault="003A6F20" w:rsidP="003A6F20">
            <w:pPr>
              <w:pStyle w:val="a8"/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①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雑誌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②書籍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③論文別刷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④デジタルデータ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⑤電子書籍</w:t>
            </w:r>
          </w:p>
          <w:p w14:paraId="6BD69729" w14:textId="57AFE974" w:rsidR="003A6F20" w:rsidRPr="00095B24" w:rsidRDefault="003A6F20" w:rsidP="003A6F20">
            <w:pPr>
              <w:pStyle w:val="a8"/>
              <w:ind w:firstLineChars="50" w:firstLine="9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⑥オンラインジャーナル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⑦ウェブサイト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⑧公的文書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095B2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⑨その他</w:t>
            </w:r>
            <w:r w:rsidRPr="00095B24"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  <w:t>(          )</w:t>
            </w:r>
          </w:p>
        </w:tc>
      </w:tr>
    </w:tbl>
    <w:p w14:paraId="09BFC5C6" w14:textId="31C0ACF0" w:rsidR="008F6A3D" w:rsidRDefault="008F6A3D" w:rsidP="008C0478">
      <w:pPr>
        <w:rPr>
          <w:rFonts w:ascii="ＭＳ ゴシック" w:eastAsia="ＭＳ ゴシック" w:hAnsi="ＭＳ ゴシック"/>
          <w:color w:val="FF0000"/>
          <w:lang w:val="fr-FR"/>
        </w:rPr>
      </w:pP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22"/>
        <w:gridCol w:w="699"/>
        <w:gridCol w:w="3128"/>
        <w:gridCol w:w="709"/>
        <w:gridCol w:w="1559"/>
        <w:gridCol w:w="709"/>
        <w:gridCol w:w="1389"/>
      </w:tblGrid>
      <w:tr w:rsidR="00E73D40" w:rsidRPr="00173FFC" w14:paraId="654EE924" w14:textId="07BEC59E" w:rsidTr="00350704">
        <w:trPr>
          <w:trHeight w:val="67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450" w14:textId="562613F8" w:rsidR="00E73D40" w:rsidRDefault="00E73D40" w:rsidP="00C45AE3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利用目的区分</w:t>
            </w:r>
          </w:p>
          <w:p w14:paraId="1D12F2BB" w14:textId="2E5DF065" w:rsidR="00E73D40" w:rsidRPr="00173FFC" w:rsidRDefault="00E73D40" w:rsidP="00C45AE3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（</w:t>
            </w:r>
            <w:r w:rsidRPr="00513E5E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いずれかに○）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B371" w14:textId="7B896D20" w:rsidR="00E73D40" w:rsidRPr="003A6F20" w:rsidRDefault="00E73D40" w:rsidP="002118B5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6A3D" w14:textId="0915698C" w:rsidR="000578C3" w:rsidRPr="003A6F20" w:rsidRDefault="00194152" w:rsidP="00194152">
            <w:pPr>
              <w:pStyle w:val="a8"/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  <w:r w:rsidRPr="003A6F20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非</w:t>
            </w:r>
            <w:r w:rsidR="00BD5868" w:rsidRPr="003A6F20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営利目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013A" w14:textId="77777777" w:rsidR="00E73D40" w:rsidRPr="00E73D40" w:rsidRDefault="00E73D40" w:rsidP="002118B5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ECFD" w14:textId="76691C6E" w:rsidR="00E73D40" w:rsidRPr="00E73D40" w:rsidRDefault="002118B5" w:rsidP="00350704">
            <w:pPr>
              <w:pStyle w:val="a8"/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営利目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1EDC" w14:textId="77777777" w:rsidR="00E73D40" w:rsidRPr="00E73D40" w:rsidRDefault="00E73D40" w:rsidP="002118B5">
            <w:pPr>
              <w:pStyle w:val="a8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4C2" w14:textId="268C9370" w:rsidR="00E73D40" w:rsidRPr="00E73D40" w:rsidRDefault="002118B5" w:rsidP="00350704">
            <w:pPr>
              <w:pStyle w:val="a8"/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1"/>
              </w:rPr>
              <w:t>その他</w:t>
            </w:r>
          </w:p>
        </w:tc>
      </w:tr>
      <w:tr w:rsidR="00E73D40" w:rsidRPr="00173FFC" w14:paraId="5FF399C3" w14:textId="77777777" w:rsidTr="003A6F20">
        <w:trPr>
          <w:trHeight w:val="220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B60" w14:textId="67ECFA2F" w:rsidR="00E73D40" w:rsidRDefault="00E73D40" w:rsidP="00C45AE3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データ利用目的</w:t>
            </w:r>
          </w:p>
          <w:p w14:paraId="43C53256" w14:textId="5305F0E4" w:rsidR="00E73D40" w:rsidRPr="00FF0FA9" w:rsidRDefault="00E73D40" w:rsidP="00C45AE3">
            <w:pPr>
              <w:pStyle w:val="a8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（詳細を記載）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EC06" w14:textId="77777777" w:rsidR="00E73D40" w:rsidRPr="00173FFC" w:rsidRDefault="00E73D40" w:rsidP="002D4F66">
            <w:pPr>
              <w:pStyle w:val="a8"/>
              <w:rPr>
                <w:rFonts w:ascii="ＭＳ ゴシック" w:eastAsia="ＭＳ ゴシック" w:hAnsi="ＭＳ ゴシック"/>
                <w:color w:val="A6A6A6"/>
                <w:spacing w:val="0"/>
                <w:sz w:val="21"/>
              </w:rPr>
            </w:pPr>
            <w:bookmarkStart w:id="0" w:name="_GoBack"/>
            <w:bookmarkEnd w:id="0"/>
          </w:p>
        </w:tc>
      </w:tr>
    </w:tbl>
    <w:p w14:paraId="4A04F0D3" w14:textId="54E56651" w:rsidR="002E5A98" w:rsidRDefault="002E5A98" w:rsidP="007312EA">
      <w:pPr>
        <w:rPr>
          <w:lang w:val="fr-FR"/>
        </w:rPr>
      </w:pPr>
    </w:p>
    <w:p w14:paraId="7FF2D3D8" w14:textId="77777777" w:rsidR="00FC78C6" w:rsidRPr="00513E5E" w:rsidRDefault="00FC78C6" w:rsidP="00FC78C6">
      <w:pPr>
        <w:rPr>
          <w:rFonts w:ascii="Arial" w:eastAsia="ＭＳ Ｐゴシック" w:hAnsi="Arial" w:cs="Arial"/>
          <w:color w:val="000000" w:themeColor="text1"/>
          <w:sz w:val="22"/>
        </w:rPr>
      </w:pP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**********************************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事務局使用欄（以下は記入しないでください）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************************************</w:t>
      </w:r>
    </w:p>
    <w:p w14:paraId="21B5F005" w14:textId="77777777" w:rsidR="00FC78C6" w:rsidRPr="00513E5E" w:rsidRDefault="00FC78C6" w:rsidP="00FC78C6">
      <w:pPr>
        <w:rPr>
          <w:rFonts w:ascii="Arial" w:eastAsia="ＭＳ Ｐゴシック" w:hAnsi="Arial" w:cs="Arial"/>
          <w:color w:val="000000" w:themeColor="text1"/>
          <w:sz w:val="22"/>
        </w:rPr>
      </w:pPr>
    </w:p>
    <w:p w14:paraId="5BC5AEAE" w14:textId="77777777" w:rsidR="00FC78C6" w:rsidRPr="00513E5E" w:rsidRDefault="00FC78C6" w:rsidP="00FC78C6">
      <w:pPr>
        <w:rPr>
          <w:rFonts w:ascii="Arial" w:eastAsia="ＭＳ Ｐゴシック" w:hAnsi="Arial" w:cs="Arial"/>
          <w:color w:val="000000" w:themeColor="text1"/>
          <w:sz w:val="22"/>
          <w:szCs w:val="22"/>
        </w:rPr>
      </w:pPr>
      <w:r w:rsidRPr="00513E5E">
        <w:rPr>
          <w:rFonts w:ascii="Arial" w:eastAsia="ＭＳ Ｐゴシック" w:hAnsi="Arial" w:cs="Arial" w:hint="eastAsia"/>
          <w:color w:val="000000" w:themeColor="text1"/>
          <w:sz w:val="22"/>
          <w:szCs w:val="22"/>
        </w:rPr>
        <w:t>上記の件につき、承認致します。</w:t>
      </w:r>
    </w:p>
    <w:p w14:paraId="49CB3243" w14:textId="77777777" w:rsidR="00FC78C6" w:rsidRPr="00513E5E" w:rsidRDefault="00FC78C6" w:rsidP="00FC78C6">
      <w:pPr>
        <w:rPr>
          <w:rFonts w:ascii="Arial" w:eastAsia="ＭＳ Ｐゴシック" w:hAnsi="Arial" w:cs="Arial"/>
          <w:color w:val="000000" w:themeColor="text1"/>
          <w:sz w:val="22"/>
        </w:rPr>
      </w:pP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なお、今回の二次使用に係る費用は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(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 xml:space="preserve">　　　別途請求申し上げます　　・　　　ございません　　　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)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</w:rPr>
        <w:t>。</w:t>
      </w:r>
    </w:p>
    <w:p w14:paraId="13540125" w14:textId="77777777" w:rsidR="00FC78C6" w:rsidRPr="00513E5E" w:rsidRDefault="00FC78C6" w:rsidP="00FC78C6">
      <w:pPr>
        <w:jc w:val="left"/>
        <w:rPr>
          <w:rFonts w:ascii="Arial" w:eastAsia="ＭＳ Ｐゴシック" w:hAnsi="Arial" w:cs="Arial"/>
          <w:color w:val="000000" w:themeColor="text1"/>
          <w:sz w:val="22"/>
          <w:szCs w:val="22"/>
        </w:rPr>
      </w:pPr>
    </w:p>
    <w:p w14:paraId="7F930E09" w14:textId="6516020C" w:rsidR="005C11CA" w:rsidRPr="00513E5E" w:rsidRDefault="00FC78C6" w:rsidP="00FC78C6">
      <w:pPr>
        <w:ind w:firstLineChars="700" w:firstLine="1540"/>
        <w:jc w:val="left"/>
        <w:rPr>
          <w:rFonts w:ascii="Arial" w:eastAsia="ＭＳ Ｐゴシック" w:hAnsi="Arial" w:cs="Arial"/>
          <w:color w:val="000000" w:themeColor="text1"/>
          <w:sz w:val="22"/>
          <w:szCs w:val="22"/>
        </w:rPr>
      </w:pPr>
      <w:r w:rsidRPr="00513E5E">
        <w:rPr>
          <w:rFonts w:ascii="Arial" w:eastAsia="ＭＳ Ｐゴシック" w:hAnsi="Arial" w:cs="Arial" w:hint="eastAsia"/>
          <w:color w:val="000000" w:themeColor="text1"/>
          <w:sz w:val="22"/>
          <w:szCs w:val="22"/>
          <w:u w:val="single"/>
        </w:rPr>
        <w:t>承認日　　　　　　　年　　　　月　　　　日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  <w:szCs w:val="22"/>
        </w:rPr>
        <w:t xml:space="preserve">　　　　　　</w:t>
      </w:r>
      <w:r w:rsidRPr="00513E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特定非営利活動法人　</w:t>
      </w:r>
      <w:r w:rsidRPr="00513E5E">
        <w:rPr>
          <w:rFonts w:ascii="Arial" w:eastAsia="ＭＳ Ｐゴシック" w:hAnsi="Arial" w:cs="Arial" w:hint="eastAsia"/>
          <w:color w:val="000000" w:themeColor="text1"/>
          <w:sz w:val="22"/>
          <w:szCs w:val="22"/>
        </w:rPr>
        <w:t>日本小児循環器学会</w:t>
      </w:r>
    </w:p>
    <w:sectPr w:rsidR="005C11CA" w:rsidRPr="00513E5E" w:rsidSect="002E5A98">
      <w:pgSz w:w="11906" w:h="16838" w:code="9"/>
      <w:pgMar w:top="737" w:right="851" w:bottom="851" w:left="85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0295" w14:textId="77777777" w:rsidR="00FE0C96" w:rsidRDefault="00FE0C96" w:rsidP="00B976F3">
      <w:r>
        <w:separator/>
      </w:r>
    </w:p>
  </w:endnote>
  <w:endnote w:type="continuationSeparator" w:id="0">
    <w:p w14:paraId="7D55C8C2" w14:textId="77777777" w:rsidR="00FE0C96" w:rsidRDefault="00FE0C96" w:rsidP="00B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23E3" w14:textId="77777777" w:rsidR="00FE0C96" w:rsidRDefault="00FE0C96" w:rsidP="00B976F3">
      <w:r>
        <w:separator/>
      </w:r>
    </w:p>
  </w:footnote>
  <w:footnote w:type="continuationSeparator" w:id="0">
    <w:p w14:paraId="1506584B" w14:textId="77777777" w:rsidR="00FE0C96" w:rsidRDefault="00FE0C96" w:rsidP="00B9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46E"/>
    <w:multiLevelType w:val="hybridMultilevel"/>
    <w:tmpl w:val="C63697B8"/>
    <w:lvl w:ilvl="0" w:tplc="BD1A0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967B8"/>
    <w:multiLevelType w:val="hybridMultilevel"/>
    <w:tmpl w:val="E4AC4E8C"/>
    <w:lvl w:ilvl="0" w:tplc="DB560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9795C"/>
    <w:multiLevelType w:val="hybridMultilevel"/>
    <w:tmpl w:val="EB2A3692"/>
    <w:lvl w:ilvl="0" w:tplc="DFD47E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A53612"/>
    <w:multiLevelType w:val="hybridMultilevel"/>
    <w:tmpl w:val="C2D4E784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1B536430"/>
    <w:multiLevelType w:val="hybridMultilevel"/>
    <w:tmpl w:val="55A643DE"/>
    <w:lvl w:ilvl="0" w:tplc="307213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 w15:restartNumberingAfterBreak="0">
    <w:nsid w:val="1D82299F"/>
    <w:multiLevelType w:val="hybridMultilevel"/>
    <w:tmpl w:val="80FE1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E696129"/>
    <w:multiLevelType w:val="hybridMultilevel"/>
    <w:tmpl w:val="ADCE3392"/>
    <w:lvl w:ilvl="0" w:tplc="CE46D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47726"/>
    <w:multiLevelType w:val="hybridMultilevel"/>
    <w:tmpl w:val="0700CC3C"/>
    <w:lvl w:ilvl="0" w:tplc="A5A405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F5212D9"/>
    <w:multiLevelType w:val="hybridMultilevel"/>
    <w:tmpl w:val="6BF65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5204F"/>
    <w:multiLevelType w:val="hybridMultilevel"/>
    <w:tmpl w:val="4CBE81E8"/>
    <w:lvl w:ilvl="0" w:tplc="78D62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FD5E92"/>
    <w:multiLevelType w:val="hybridMultilevel"/>
    <w:tmpl w:val="20269C52"/>
    <w:lvl w:ilvl="0" w:tplc="452C04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40B0461"/>
    <w:multiLevelType w:val="hybridMultilevel"/>
    <w:tmpl w:val="D99A773C"/>
    <w:lvl w:ilvl="0" w:tplc="30405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D91548"/>
    <w:multiLevelType w:val="hybridMultilevel"/>
    <w:tmpl w:val="48F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9AF22E1"/>
    <w:multiLevelType w:val="hybridMultilevel"/>
    <w:tmpl w:val="64F0DEB0"/>
    <w:lvl w:ilvl="0" w:tplc="1D1AB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F2A8C"/>
    <w:multiLevelType w:val="hybridMultilevel"/>
    <w:tmpl w:val="D4708140"/>
    <w:lvl w:ilvl="0" w:tplc="693A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782C07"/>
    <w:multiLevelType w:val="hybridMultilevel"/>
    <w:tmpl w:val="3C5044A0"/>
    <w:lvl w:ilvl="0" w:tplc="67D4CB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01178"/>
    <w:multiLevelType w:val="hybridMultilevel"/>
    <w:tmpl w:val="03C872BC"/>
    <w:lvl w:ilvl="0" w:tplc="9AA42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3631E5"/>
    <w:multiLevelType w:val="hybridMultilevel"/>
    <w:tmpl w:val="BA143D78"/>
    <w:lvl w:ilvl="0" w:tplc="3396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95"/>
    <w:rsid w:val="00010CA8"/>
    <w:rsid w:val="000366B9"/>
    <w:rsid w:val="000578C3"/>
    <w:rsid w:val="00095B24"/>
    <w:rsid w:val="000B5E89"/>
    <w:rsid w:val="000C11CA"/>
    <w:rsid w:val="000C2DC8"/>
    <w:rsid w:val="000C77F3"/>
    <w:rsid w:val="000E4E04"/>
    <w:rsid w:val="00130BAD"/>
    <w:rsid w:val="0013558F"/>
    <w:rsid w:val="00173FFC"/>
    <w:rsid w:val="001927B5"/>
    <w:rsid w:val="00194152"/>
    <w:rsid w:val="001B0008"/>
    <w:rsid w:val="001B788C"/>
    <w:rsid w:val="001F6A63"/>
    <w:rsid w:val="002118B5"/>
    <w:rsid w:val="0021726B"/>
    <w:rsid w:val="00237266"/>
    <w:rsid w:val="002D3521"/>
    <w:rsid w:val="002D4F66"/>
    <w:rsid w:val="002E2623"/>
    <w:rsid w:val="002E5A98"/>
    <w:rsid w:val="00310ED2"/>
    <w:rsid w:val="00350704"/>
    <w:rsid w:val="00354A8A"/>
    <w:rsid w:val="003A6D3D"/>
    <w:rsid w:val="003A6F20"/>
    <w:rsid w:val="003C05DE"/>
    <w:rsid w:val="003C6278"/>
    <w:rsid w:val="004404C5"/>
    <w:rsid w:val="00440C70"/>
    <w:rsid w:val="004445DB"/>
    <w:rsid w:val="00473B93"/>
    <w:rsid w:val="00483FC8"/>
    <w:rsid w:val="00493BCD"/>
    <w:rsid w:val="004D0D95"/>
    <w:rsid w:val="004E555A"/>
    <w:rsid w:val="004F5C90"/>
    <w:rsid w:val="00510778"/>
    <w:rsid w:val="00513E5E"/>
    <w:rsid w:val="00531FF0"/>
    <w:rsid w:val="00596181"/>
    <w:rsid w:val="005A24C9"/>
    <w:rsid w:val="005B27E5"/>
    <w:rsid w:val="005B4492"/>
    <w:rsid w:val="005C11CA"/>
    <w:rsid w:val="005C1468"/>
    <w:rsid w:val="005D3A67"/>
    <w:rsid w:val="006324F3"/>
    <w:rsid w:val="0067166E"/>
    <w:rsid w:val="00676F2C"/>
    <w:rsid w:val="006820EC"/>
    <w:rsid w:val="006C456F"/>
    <w:rsid w:val="006D2512"/>
    <w:rsid w:val="00712A10"/>
    <w:rsid w:val="00725DF8"/>
    <w:rsid w:val="007312EA"/>
    <w:rsid w:val="00736532"/>
    <w:rsid w:val="0074116C"/>
    <w:rsid w:val="00762037"/>
    <w:rsid w:val="00795EB1"/>
    <w:rsid w:val="00797E9C"/>
    <w:rsid w:val="00825CA6"/>
    <w:rsid w:val="008339A2"/>
    <w:rsid w:val="00872D6C"/>
    <w:rsid w:val="008827EE"/>
    <w:rsid w:val="008C0478"/>
    <w:rsid w:val="008F6833"/>
    <w:rsid w:val="008F6A3D"/>
    <w:rsid w:val="0090100E"/>
    <w:rsid w:val="00917CF6"/>
    <w:rsid w:val="00927762"/>
    <w:rsid w:val="00997DA8"/>
    <w:rsid w:val="009A43EA"/>
    <w:rsid w:val="009B66E6"/>
    <w:rsid w:val="00A0186E"/>
    <w:rsid w:val="00A02A39"/>
    <w:rsid w:val="00A4578C"/>
    <w:rsid w:val="00A72415"/>
    <w:rsid w:val="00AB2BAE"/>
    <w:rsid w:val="00AC2052"/>
    <w:rsid w:val="00AE23EF"/>
    <w:rsid w:val="00AF2E75"/>
    <w:rsid w:val="00B80B2B"/>
    <w:rsid w:val="00B9176A"/>
    <w:rsid w:val="00B976F3"/>
    <w:rsid w:val="00BD5868"/>
    <w:rsid w:val="00C7084A"/>
    <w:rsid w:val="00C90EC7"/>
    <w:rsid w:val="00CA4706"/>
    <w:rsid w:val="00CE1901"/>
    <w:rsid w:val="00D107C8"/>
    <w:rsid w:val="00D6506F"/>
    <w:rsid w:val="00D803FB"/>
    <w:rsid w:val="00D9226D"/>
    <w:rsid w:val="00DA5B2C"/>
    <w:rsid w:val="00E60AC6"/>
    <w:rsid w:val="00E73D40"/>
    <w:rsid w:val="00E903D3"/>
    <w:rsid w:val="00E962C4"/>
    <w:rsid w:val="00EE7286"/>
    <w:rsid w:val="00EF489B"/>
    <w:rsid w:val="00F0295F"/>
    <w:rsid w:val="00F447B9"/>
    <w:rsid w:val="00FA0232"/>
    <w:rsid w:val="00FC78C6"/>
    <w:rsid w:val="00FD2A12"/>
    <w:rsid w:val="00FE0C96"/>
    <w:rsid w:val="00FF0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B9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2AE5"/>
    <w:rPr>
      <w:kern w:val="2"/>
      <w:sz w:val="21"/>
      <w:szCs w:val="24"/>
    </w:rPr>
  </w:style>
  <w:style w:type="table" w:styleId="a5">
    <w:name w:val="Table Grid"/>
    <w:basedOn w:val="a1"/>
    <w:rsid w:val="004F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76F3"/>
    <w:rPr>
      <w:kern w:val="2"/>
      <w:sz w:val="21"/>
      <w:szCs w:val="24"/>
    </w:rPr>
  </w:style>
  <w:style w:type="paragraph" w:customStyle="1" w:styleId="a8">
    <w:name w:val="一太郎８"/>
    <w:rsid w:val="008C047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10"/>
      <w:sz w:val="22"/>
    </w:rPr>
  </w:style>
  <w:style w:type="paragraph" w:styleId="a9">
    <w:name w:val="Body Text"/>
    <w:basedOn w:val="a"/>
    <w:link w:val="aa"/>
    <w:rsid w:val="002E5A98"/>
    <w:rPr>
      <w:sz w:val="22"/>
    </w:rPr>
  </w:style>
  <w:style w:type="character" w:customStyle="1" w:styleId="aa">
    <w:name w:val="本文 (文字)"/>
    <w:basedOn w:val="a0"/>
    <w:link w:val="a9"/>
    <w:rsid w:val="002E5A98"/>
    <w:rPr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2E5A98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2E5A98"/>
    <w:rPr>
      <w:kern w:val="2"/>
      <w:sz w:val="22"/>
      <w:szCs w:val="24"/>
    </w:rPr>
  </w:style>
  <w:style w:type="paragraph" w:styleId="ad">
    <w:name w:val="List Paragraph"/>
    <w:basedOn w:val="a"/>
    <w:uiPriority w:val="72"/>
    <w:qFormat/>
    <w:rsid w:val="002E5A98"/>
    <w:pPr>
      <w:ind w:leftChars="400" w:left="960"/>
    </w:pPr>
  </w:style>
  <w:style w:type="paragraph" w:styleId="ae">
    <w:name w:val="Balloon Text"/>
    <w:basedOn w:val="a"/>
    <w:link w:val="af"/>
    <w:semiHidden/>
    <w:unhideWhenUsed/>
    <w:rsid w:val="00F0295F"/>
    <w:rPr>
      <w:rFonts w:ascii="ＭＳ 明朝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F0295F"/>
    <w:rPr>
      <w:rFonts w:ascii="ＭＳ 明朝"/>
      <w:kern w:val="2"/>
      <w:sz w:val="18"/>
      <w:szCs w:val="18"/>
    </w:rPr>
  </w:style>
  <w:style w:type="paragraph" w:styleId="af0">
    <w:name w:val="Revision"/>
    <w:hidden/>
    <w:uiPriority w:val="71"/>
    <w:rsid w:val="00EF48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662E-9117-4E4D-B849-0C96FCD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NEC-PCuser</dc:creator>
  <cp:keywords/>
  <dc:description/>
  <cp:lastModifiedBy>Matsui Hikoro</cp:lastModifiedBy>
  <cp:revision>5</cp:revision>
  <cp:lastPrinted>2005-11-16T10:01:00Z</cp:lastPrinted>
  <dcterms:created xsi:type="dcterms:W3CDTF">2022-05-11T11:31:00Z</dcterms:created>
  <dcterms:modified xsi:type="dcterms:W3CDTF">2022-05-21T21:05:00Z</dcterms:modified>
</cp:coreProperties>
</file>